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5FB0C3A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B5724A">
              <w:rPr>
                <w:b/>
              </w:rPr>
              <w:t>5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089034A3" w:rsidR="0081473E" w:rsidRPr="00DC5843" w:rsidRDefault="00B5724A" w:rsidP="00D559A1">
            <w:pPr>
              <w:rPr>
                <w:b/>
              </w:rPr>
            </w:pPr>
            <w:r>
              <w:rPr>
                <w:b/>
              </w:rPr>
              <w:t xml:space="preserve">Team meeting 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4C420A7F" w:rsidR="0081473E" w:rsidRPr="00DC5843" w:rsidRDefault="00B5724A">
            <w:pPr>
              <w:rPr>
                <w:b/>
              </w:rPr>
            </w:pPr>
            <w:r w:rsidRPr="00B5724A">
              <w:rPr>
                <w:b/>
              </w:rPr>
              <w:t xml:space="preserve">Jesse Hare, James </w:t>
            </w:r>
            <w:proofErr w:type="spellStart"/>
            <w:r w:rsidRPr="00B5724A">
              <w:rPr>
                <w:b/>
              </w:rPr>
              <w:t>Mckeown</w:t>
            </w:r>
            <w:proofErr w:type="spellEnd"/>
            <w:r w:rsidRPr="00B5724A">
              <w:rPr>
                <w:b/>
              </w:rPr>
              <w:t>, Vincent Roberts, Richard Dobson, Ryan Sharp</w:t>
            </w: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  <w:bookmarkStart w:id="0" w:name="_GoBack"/>
            <w:bookmarkEnd w:id="0"/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1ECF982D" w:rsidR="0081473E" w:rsidRPr="00DC5843" w:rsidRDefault="00B5724A">
            <w:pPr>
              <w:rPr>
                <w:b/>
              </w:rPr>
            </w:pPr>
            <w:r w:rsidRPr="00B5724A">
              <w:rPr>
                <w:b/>
              </w:rPr>
              <w:t>Zoom Video 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79C40AA6" w14:textId="77777777" w:rsidR="00B5724A" w:rsidRPr="00B5724A" w:rsidRDefault="00B5724A" w:rsidP="00B5724A">
            <w:pPr>
              <w:rPr>
                <w:b/>
              </w:rPr>
            </w:pPr>
            <w:r w:rsidRPr="00B5724A">
              <w:rPr>
                <w:b/>
              </w:rPr>
              <w:t>Discuss various aspects of development/design</w:t>
            </w:r>
          </w:p>
          <w:p w14:paraId="2E355D22" w14:textId="26EC4594" w:rsidR="0081473E" w:rsidRPr="00DC5843" w:rsidRDefault="00B5724A" w:rsidP="00B5724A">
            <w:pPr>
              <w:rPr>
                <w:b/>
              </w:rPr>
            </w:pPr>
            <w:r>
              <w:rPr>
                <w:b/>
              </w:rPr>
              <w:t>Discuss development approaches for front/backend</w:t>
            </w: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304CA0D4" w:rsidR="0081473E" w:rsidRDefault="00B5724A">
            <w:pPr>
              <w:rPr>
                <w:b/>
              </w:rPr>
            </w:pPr>
            <w:r>
              <w:rPr>
                <w:b/>
              </w:rPr>
              <w:t>Agreed format for data input and output agreed upon</w:t>
            </w:r>
          </w:p>
          <w:p w14:paraId="06C2C501" w14:textId="41CEF59B" w:rsidR="00B5724A" w:rsidRPr="00DC5843" w:rsidRDefault="00B5724A">
            <w:pPr>
              <w:rPr>
                <w:b/>
              </w:rPr>
            </w:pPr>
            <w:r>
              <w:rPr>
                <w:b/>
              </w:rPr>
              <w:t>Framework/approach for GUI discussed</w:t>
            </w: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3DFADA71" w14:textId="77777777" w:rsidR="0081473E" w:rsidRPr="00DC5843" w:rsidRDefault="0081473E">
            <w:pPr>
              <w:rPr>
                <w:b/>
              </w:rPr>
            </w:pPr>
          </w:p>
          <w:p w14:paraId="5B9AF57E" w14:textId="77777777" w:rsidR="0081473E" w:rsidRPr="00DC5843" w:rsidRDefault="0081473E">
            <w:pPr>
              <w:rPr>
                <w:b/>
              </w:rPr>
            </w:pPr>
          </w:p>
          <w:p w14:paraId="62C8D7CF" w14:textId="77777777" w:rsidR="0081473E" w:rsidRPr="00DC5843" w:rsidRDefault="0081473E">
            <w:pPr>
              <w:rPr>
                <w:b/>
              </w:rPr>
            </w:pPr>
          </w:p>
          <w:p w14:paraId="40ABB374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07"/>
        <w:gridCol w:w="3725"/>
        <w:gridCol w:w="1195"/>
        <w:gridCol w:w="1382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lastRenderedPageBreak/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B5724A">
        <w:tc>
          <w:tcPr>
            <w:tcW w:w="816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lastRenderedPageBreak/>
              <w:t>Task</w:t>
            </w:r>
          </w:p>
        </w:tc>
        <w:tc>
          <w:tcPr>
            <w:tcW w:w="404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6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7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40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ompleted (Y/N)</w:t>
            </w:r>
          </w:p>
        </w:tc>
      </w:tr>
      <w:tr w:rsidR="00B5724A" w14:paraId="17558ECE" w14:textId="77777777" w:rsidTr="00B5724A">
        <w:trPr>
          <w:trHeight w:val="454"/>
        </w:trPr>
        <w:tc>
          <w:tcPr>
            <w:tcW w:w="816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2E412B58" w:rsidR="00B5724A" w:rsidRDefault="00B5724A" w:rsidP="00B5724A">
            <w:r>
              <w:t>1</w:t>
            </w:r>
          </w:p>
        </w:tc>
        <w:tc>
          <w:tcPr>
            <w:tcW w:w="404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15288EF6" w:rsidR="00B5724A" w:rsidRDefault="00B5724A" w:rsidP="00B5724A">
            <w:r>
              <w:t>Prepare to start project development</w:t>
            </w:r>
          </w:p>
        </w:tc>
        <w:tc>
          <w:tcPr>
            <w:tcW w:w="1265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50012B7D" w:rsidR="00B5724A" w:rsidRDefault="00B5724A" w:rsidP="00B5724A">
            <w:r>
              <w:t>ALL</w:t>
            </w:r>
          </w:p>
        </w:tc>
        <w:tc>
          <w:tcPr>
            <w:tcW w:w="979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57EE361F" w:rsidR="00B5724A" w:rsidRDefault="00B5724A" w:rsidP="00B5724A">
            <w:r>
              <w:t>1/09/2019</w:t>
            </w:r>
          </w:p>
        </w:tc>
        <w:tc>
          <w:tcPr>
            <w:tcW w:w="1407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08BDDCEB" w:rsidR="00B5724A" w:rsidRDefault="00B5724A" w:rsidP="00B5724A">
            <w:r>
              <w:t>Y</w:t>
            </w:r>
          </w:p>
        </w:tc>
      </w:tr>
      <w:tr w:rsidR="00B5724A" w14:paraId="110D6BEC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689F29B0" w:rsidR="00B5724A" w:rsidRDefault="00B5724A" w:rsidP="00B5724A">
            <w:r>
              <w:t>2</w:t>
            </w:r>
          </w:p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3D0F2A64" w:rsidR="00B5724A" w:rsidRDefault="00B5724A" w:rsidP="00B5724A">
            <w:r>
              <w:t>Make sure all members have required software to begin development</w:t>
            </w:r>
          </w:p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09DA15EC" w:rsidR="00B5724A" w:rsidRDefault="00B5724A" w:rsidP="00B5724A">
            <w:r>
              <w:t>ALL</w:t>
            </w:r>
          </w:p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0E87BF2D" w:rsidR="00B5724A" w:rsidRDefault="00B5724A" w:rsidP="00B5724A">
            <w:r>
              <w:t>1/09/2019</w:t>
            </w:r>
          </w:p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76D0E65B" w:rsidR="00B5724A" w:rsidRDefault="00B5724A" w:rsidP="00B5724A">
            <w:r>
              <w:t>Y</w:t>
            </w:r>
          </w:p>
        </w:tc>
      </w:tr>
      <w:tr w:rsidR="00B5724A" w14:paraId="3FA5C7B7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B5724A" w:rsidRDefault="00B5724A" w:rsidP="00B5724A"/>
        </w:tc>
      </w:tr>
      <w:tr w:rsidR="00B5724A" w14:paraId="12D3E3C2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B5724A" w:rsidRDefault="00B5724A" w:rsidP="00B5724A"/>
        </w:tc>
      </w:tr>
      <w:tr w:rsidR="00B5724A" w14:paraId="364D29CC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B5724A" w:rsidRDefault="00B5724A" w:rsidP="00B5724A"/>
        </w:tc>
      </w:tr>
      <w:tr w:rsidR="00B5724A" w14:paraId="19DCB6C7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B5724A" w:rsidRDefault="00B5724A" w:rsidP="00B5724A"/>
        </w:tc>
      </w:tr>
      <w:tr w:rsidR="00B5724A" w14:paraId="44C9263B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B5724A" w:rsidRDefault="00B5724A" w:rsidP="00B5724A"/>
        </w:tc>
      </w:tr>
      <w:tr w:rsidR="00B5724A" w14:paraId="2769FBEA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B5724A" w:rsidRDefault="00B5724A" w:rsidP="00B5724A"/>
        </w:tc>
      </w:tr>
      <w:tr w:rsidR="00B5724A" w14:paraId="6E4B8EF4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B5724A" w:rsidRDefault="00B5724A" w:rsidP="00B5724A"/>
        </w:tc>
      </w:tr>
      <w:tr w:rsidR="00B5724A" w14:paraId="6262215D" w14:textId="77777777" w:rsidTr="00B5724A">
        <w:trPr>
          <w:trHeight w:val="454"/>
        </w:trPr>
        <w:tc>
          <w:tcPr>
            <w:tcW w:w="816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B5724A" w:rsidRDefault="00B5724A" w:rsidP="00B5724A"/>
        </w:tc>
        <w:tc>
          <w:tcPr>
            <w:tcW w:w="404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B5724A" w:rsidRDefault="00B5724A" w:rsidP="00B5724A"/>
        </w:tc>
        <w:tc>
          <w:tcPr>
            <w:tcW w:w="1265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B5724A" w:rsidRDefault="00B5724A" w:rsidP="00B5724A"/>
        </w:tc>
        <w:tc>
          <w:tcPr>
            <w:tcW w:w="979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B5724A" w:rsidRDefault="00B5724A" w:rsidP="00B5724A"/>
        </w:tc>
        <w:tc>
          <w:tcPr>
            <w:tcW w:w="1407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B5724A" w:rsidRDefault="00B5724A" w:rsidP="00B5724A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4"/>
        <w:gridCol w:w="4786"/>
        <w:gridCol w:w="1534"/>
        <w:gridCol w:w="1382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472219BC" w:rsidR="00896F52" w:rsidRDefault="00B5724A" w:rsidP="00FF6EBE"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4420AC39" w:rsidR="00896F52" w:rsidRDefault="00B5724A" w:rsidP="00FF6EBE">
            <w:r>
              <w:t>Supply GUI design samples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66F63835" w:rsidR="00896F52" w:rsidRDefault="00B5724A" w:rsidP="00FF6EBE">
            <w:r>
              <w:t>Jesse, Ryan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2A28BA78" w:rsidR="00896F52" w:rsidRDefault="00B5724A" w:rsidP="00FF6EBE">
            <w:r>
              <w:t>8/09/2019</w:t>
            </w:r>
          </w:p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347BD036" w:rsidR="00896F52" w:rsidRDefault="00B5724A" w:rsidP="00FF6EBE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47B7BD07" w:rsidR="00896F52" w:rsidRDefault="00B5724A" w:rsidP="00FF6EBE">
            <w:r>
              <w:t>Decide on approach for GUI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DDAE6D3" w:rsidR="00896F52" w:rsidRDefault="00B5724A" w:rsidP="00FF6EBE">
            <w:r>
              <w:t>Jesse, Ryan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8E7AE41" w:rsidR="00896F52" w:rsidRDefault="00B5724A" w:rsidP="00FF6EBE">
            <w:r>
              <w:t>8/09/2019</w:t>
            </w:r>
          </w:p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6EDB7F1F" w:rsidR="00896F52" w:rsidRDefault="00B5724A" w:rsidP="00FF6EBE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02A131CA" w:rsidR="00896F52" w:rsidRDefault="00B5724A" w:rsidP="00FF6EBE">
            <w:r>
              <w:t xml:space="preserve">Decide on </w:t>
            </w:r>
            <w:proofErr w:type="spellStart"/>
            <w:r>
              <w:t>metatdata</w:t>
            </w:r>
            <w:proofErr w:type="spellEnd"/>
            <w:r>
              <w:t xml:space="preserve"> attributes to harvest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610A40E1" w:rsidR="00896F52" w:rsidRDefault="00B5724A" w:rsidP="00FF6EBE">
            <w:r>
              <w:t>Vincent, James, Rick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6B14E6ED" w:rsidR="00896F52" w:rsidRDefault="00B5724A" w:rsidP="00FF6EBE">
            <w:r>
              <w:t>8/09/2019</w:t>
            </w:r>
          </w:p>
        </w:tc>
      </w:tr>
      <w:tr w:rsidR="00896F52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896F52" w:rsidRDefault="00896F52" w:rsidP="00FF6EBE"/>
        </w:tc>
      </w:tr>
      <w:tr w:rsidR="00896F52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896F52" w:rsidRDefault="00896F52" w:rsidP="00FF6EBE"/>
        </w:tc>
      </w:tr>
      <w:tr w:rsidR="00896F52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896F52" w:rsidRDefault="00896F52" w:rsidP="00FF6EBE"/>
        </w:tc>
      </w:tr>
      <w:tr w:rsidR="00896F52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896F52" w:rsidRDefault="00896F52" w:rsidP="00FF6EBE"/>
        </w:tc>
      </w:tr>
      <w:tr w:rsidR="00896F52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896F52" w:rsidRDefault="00896F52" w:rsidP="00FF6EBE"/>
        </w:tc>
      </w:tr>
      <w:tr w:rsidR="00896F52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896F52" w:rsidRDefault="00896F52" w:rsidP="00FF6EBE"/>
        </w:tc>
      </w:tr>
      <w:tr w:rsidR="00BE5150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BE5150" w:rsidRDefault="00BE5150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BE5150" w:rsidRDefault="00BE5150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BE5150" w:rsidRDefault="00BE5150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BE5150" w:rsidRDefault="00BE5150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3C2EC8"/>
    <w:rsid w:val="005A3CBC"/>
    <w:rsid w:val="007466C2"/>
    <w:rsid w:val="0081473E"/>
    <w:rsid w:val="00896F52"/>
    <w:rsid w:val="009B18EC"/>
    <w:rsid w:val="009C4D2A"/>
    <w:rsid w:val="00B5724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EA4A-508C-4EE9-A536-9FF16962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6</cp:revision>
  <dcterms:created xsi:type="dcterms:W3CDTF">2015-07-22T07:52:00Z</dcterms:created>
  <dcterms:modified xsi:type="dcterms:W3CDTF">2019-10-15T08:46:00Z</dcterms:modified>
  <cp:category/>
</cp:coreProperties>
</file>